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</w:t>
      </w:r>
      <w:r w:rsidR="001B6BFF">
        <w:rPr>
          <w:rFonts w:ascii="Times New Roman" w:hAnsi="Times New Roman"/>
          <w:sz w:val="28"/>
          <w:szCs w:val="28"/>
        </w:rPr>
        <w:lastRenderedPageBreak/>
        <w:t xml:space="preserve">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lastRenderedPageBreak/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(без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>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 xml:space="preserve">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лицо, супруга (супруг), несовершеннолетние дети зарегистрированы по адресу административного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безвозмездной сделки с юридическим лицом в данной графе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82" w:rsidRDefault="00AD5582" w:rsidP="00204BB5">
      <w:r>
        <w:separator/>
      </w:r>
    </w:p>
  </w:endnote>
  <w:endnote w:type="continuationSeparator" w:id="0">
    <w:p w:rsidR="00AD5582" w:rsidRDefault="00AD558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82" w:rsidRDefault="00AD5582" w:rsidP="00204BB5">
      <w:r>
        <w:separator/>
      </w:r>
    </w:p>
  </w:footnote>
  <w:footnote w:type="continuationSeparator" w:id="0">
    <w:p w:rsidR="00AD5582" w:rsidRDefault="00AD5582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02001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23FD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5582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0ED11-1030-4F24-9C40-C15D663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A4C7EA2-12C2-453A-ADDC-0A1E31B5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анов Андрей Николаевич</cp:lastModifiedBy>
  <cp:revision>2</cp:revision>
  <cp:lastPrinted>2018-12-26T07:50:00Z</cp:lastPrinted>
  <dcterms:created xsi:type="dcterms:W3CDTF">2019-01-11T10:12:00Z</dcterms:created>
  <dcterms:modified xsi:type="dcterms:W3CDTF">2019-01-11T10:12:00Z</dcterms:modified>
</cp:coreProperties>
</file>